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CD31" w14:textId="77777777" w:rsidR="00E649E7" w:rsidRPr="00E649E7" w:rsidRDefault="00E649E7" w:rsidP="00A5464A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</w:p>
    <w:p w14:paraId="463CCD32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463CCD33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3CCD34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63CCD35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63CCD36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463CCD38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463CCD37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463CCD3D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39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3A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3B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3C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463CCD41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3E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4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D42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463CCD47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463CCD4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CCD45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46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63CCD4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63CCD4A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49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463CCD4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4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4D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463CCD55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4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1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3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5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63CCD5C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5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5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5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463CCD60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5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5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463CCD61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63CCD63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6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63CCD6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6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65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6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69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6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6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6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6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73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7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63CCD7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6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7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7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7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B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7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2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7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7F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83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8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463CCD8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63CCD8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7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8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8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8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9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8F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9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9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9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D94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9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63CCD96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9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D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3CCD9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9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9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A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63CCD9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9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A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3CCDA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3CCDA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63CCDA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A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63CCDA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CDA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63CCDB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463CCDB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1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463CCDB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4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6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63CCDB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63CCDB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BE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63CCDC3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C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C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463CCDC4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63CCDC5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6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63CCDC8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463CCDCD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C9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463CCDCA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CB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463CCDCC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63CCDD4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CE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63CCDC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0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463CCDD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2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463CCDD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463CCDD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D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D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D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D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E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DF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D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D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DF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DF9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63CCDFB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3CCDFA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463CCDF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DF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DF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DF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E0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63CCE03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01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02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63CCE0B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63CCE04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63CCE05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CCE0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3CCE0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63CCE0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63CCE0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463CCE11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0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0F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1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1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2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2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2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2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3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3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3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CC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CE3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CE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3CCE41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3CCE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3CCE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63CCE40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63CCE42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3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463CCE44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5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6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7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63CCE48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463CCE49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463CCE4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C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D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63CCE4F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463CCE50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CE53" w14:textId="77777777" w:rsidR="00066BE7" w:rsidRDefault="00066BE7" w:rsidP="001F0E51">
      <w:pPr>
        <w:spacing w:after="0" w:line="240" w:lineRule="auto"/>
      </w:pPr>
      <w:r>
        <w:separator/>
      </w:r>
    </w:p>
  </w:endnote>
  <w:endnote w:type="continuationSeparator" w:id="0">
    <w:p w14:paraId="463CCE54" w14:textId="77777777" w:rsidR="00066BE7" w:rsidRDefault="00066B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CCE51" w14:textId="77777777" w:rsidR="00066BE7" w:rsidRDefault="00066BE7" w:rsidP="001F0E51">
      <w:pPr>
        <w:spacing w:after="0" w:line="240" w:lineRule="auto"/>
      </w:pPr>
      <w:r>
        <w:separator/>
      </w:r>
    </w:p>
  </w:footnote>
  <w:footnote w:type="continuationSeparator" w:id="0">
    <w:p w14:paraId="463CCE52" w14:textId="77777777" w:rsidR="00066BE7" w:rsidRDefault="00066BE7" w:rsidP="001F0E51">
      <w:pPr>
        <w:spacing w:after="0" w:line="240" w:lineRule="auto"/>
      </w:pPr>
      <w:r>
        <w:continuationSeparator/>
      </w:r>
    </w:p>
  </w:footnote>
  <w:footnote w:id="1">
    <w:p w14:paraId="463CCE55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63CCE56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63CCE5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463CCE58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6BE7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2502E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5464A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5B6"/>
    <w:rsid w:val="00E96D43"/>
    <w:rsid w:val="00EB54F1"/>
    <w:rsid w:val="00ED2B4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CD31"/>
  <w15:docId w15:val="{ED5AB077-09B3-43F1-97A3-348C08DB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D978-21F2-4202-A0DF-D32B12A487E1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C926BC-9F44-4FF3-A078-20FAD2D69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6A385-AAE0-478D-BAF5-67E8B63E0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07219-98A0-48C7-ADA5-1283A86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Świerblewska-Chłopek Patrycja</cp:lastModifiedBy>
  <cp:revision>2</cp:revision>
  <cp:lastPrinted>2019-09-23T08:22:00Z</cp:lastPrinted>
  <dcterms:created xsi:type="dcterms:W3CDTF">2021-03-01T11:10:00Z</dcterms:created>
  <dcterms:modified xsi:type="dcterms:W3CDTF">2021-03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